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1547B57" w14:textId="77777777" w:rsidTr="00ED5F48">
        <w:tc>
          <w:tcPr>
            <w:tcW w:w="2500" w:type="pct"/>
            <w:vAlign w:val="center"/>
          </w:tcPr>
          <w:p w14:paraId="6AE3BB0C" w14:textId="6C7EEB23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0F7772C1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C7B2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52DE256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48C6083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A4C055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AEBD2D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7E8605BB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5A2760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53E58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4B233A9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5A5AEA1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07A2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5CBF341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12E1FF7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F17F84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607CD82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7DB3D70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D15B32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2AC5819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6E5532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F8709E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0EE35C9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159D1CC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0E62561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57F8C1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22FD391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40C0C78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685F9F1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67AD343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01E6D47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80F518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6AA626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0382507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01630CF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5E042CB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17914AE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DCDF65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5B01867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7BC761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31ED80D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5805E36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01B6823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5787C3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07A28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0AAC7B0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07A2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07A28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C04208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DAD1A0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2AFF3A0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443"/>
        <w:gridCol w:w="5443"/>
      </w:tblGrid>
      <w:tr w:rsidR="003C7B2C" w:rsidRPr="00C837CB" w14:paraId="630A0E47" w14:textId="77777777" w:rsidTr="00E1003F">
        <w:tc>
          <w:tcPr>
            <w:tcW w:w="2500" w:type="pct"/>
            <w:vAlign w:val="center"/>
          </w:tcPr>
          <w:p w14:paraId="4E98CAAA" w14:textId="77777777" w:rsidR="003C7B2C" w:rsidRPr="00C837CB" w:rsidRDefault="003C7B2C" w:rsidP="00E1003F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  <w:vAlign w:val="center"/>
          </w:tcPr>
          <w:p w14:paraId="56A3C003" w14:textId="77777777" w:rsidR="003C7B2C" w:rsidRPr="00C837CB" w:rsidRDefault="003C7B2C" w:rsidP="00E1003F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3D295CF" w14:textId="77777777" w:rsidR="003C7B2C" w:rsidRPr="00C837CB" w:rsidRDefault="003C7B2C" w:rsidP="003C7B2C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43"/>
        <w:gridCol w:w="1560"/>
        <w:gridCol w:w="1559"/>
        <w:gridCol w:w="1559"/>
        <w:gridCol w:w="1559"/>
        <w:gridCol w:w="1559"/>
        <w:gridCol w:w="1520"/>
      </w:tblGrid>
      <w:tr w:rsidR="003C7B2C" w:rsidRPr="00C837CB" w14:paraId="45E25585" w14:textId="77777777" w:rsidTr="00E1003F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0C9DBC7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B010FE6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2CBC3A5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E1D69A8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96B2E46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6FDAD78B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398BDE77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3C7B2C" w:rsidRPr="00C837CB" w14:paraId="2C98D788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6F7A470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6C1D5A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AED62C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5B0C9B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FF801B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E277E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B1FC36C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08291039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E915950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1C5B42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5BCE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B8DDB03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17F927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BE18C4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DC921F8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56BC217D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A60081D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241D39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181E1A2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B9DA19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F0A72F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4A6F18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B94CE53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5A75FAE7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A5DA25D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2A771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288F9F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1A7271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A55548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C58B4B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F7D7173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40FD5848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B275D9C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3F26E1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C34D4D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7921F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19EEC3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E95F06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AEF14C9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6503E1C9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230A656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6A0577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606001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4FBB90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DB5BC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5DB52A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9FC0976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3C7B2C" w:rsidRPr="00C837CB" w14:paraId="44089E7A" w14:textId="77777777" w:rsidTr="00E1003F">
        <w:tc>
          <w:tcPr>
            <w:tcW w:w="2500" w:type="pct"/>
            <w:vAlign w:val="center"/>
          </w:tcPr>
          <w:bookmarkEnd w:id="0"/>
          <w:p w14:paraId="60F9C7C4" w14:textId="77777777" w:rsidR="003C7B2C" w:rsidRPr="00C837CB" w:rsidRDefault="003C7B2C" w:rsidP="00E1003F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69718BAF" w14:textId="77777777" w:rsidR="003C7B2C" w:rsidRPr="00C837CB" w:rsidRDefault="003C7B2C" w:rsidP="00E1003F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9B4895C" w14:textId="77777777" w:rsidR="003C7B2C" w:rsidRPr="00C837CB" w:rsidRDefault="003C7B2C" w:rsidP="003C7B2C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9"/>
        <w:gridCol w:w="1555"/>
        <w:gridCol w:w="1559"/>
        <w:gridCol w:w="1559"/>
        <w:gridCol w:w="1559"/>
        <w:gridCol w:w="1559"/>
        <w:gridCol w:w="1529"/>
      </w:tblGrid>
      <w:tr w:rsidR="003C7B2C" w:rsidRPr="00C837CB" w14:paraId="3E865AFA" w14:textId="77777777" w:rsidTr="00E1003F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3E065C7F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175852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BA3EFA5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B2D6D14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BE4D77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AEA6B8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023ECE8B" w14:textId="77777777" w:rsidR="003C7B2C" w:rsidRPr="00C837CB" w:rsidRDefault="003C7B2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3C7B2C" w:rsidRPr="00C837CB" w14:paraId="3DC57D87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35CF04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F7BB5C1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F889A7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C58BA9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8B8A84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4DC5AA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7A4F12F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168ED2A0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C6D7BA2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2CDCA7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9D49A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FDDB02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C7A502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1209E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E13BEE3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5F358BC4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032F488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DDBC5EC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4B146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5197A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34D276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7AFA91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7EB76B3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496E0F7C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43FB6C5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B5371D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44245F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34185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97AF67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30F9C7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0EB2EC5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71197AB1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E54F2AC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BEE762B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38269D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E2A73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1F80AD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985346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ABF89E3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3C7B2C" w:rsidRPr="00C837CB" w14:paraId="236ADC55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984BF19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4A42A60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!A12 Is Not In Table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FA8E4C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31E954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D10EAF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2D413D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E2CB00E" w14:textId="77777777" w:rsidR="003C7B2C" w:rsidRPr="00C837CB" w:rsidRDefault="003C7B2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1C6A8" w14:textId="77777777" w:rsidR="00F22936" w:rsidRDefault="00F22936">
      <w:pPr>
        <w:spacing w:after="0"/>
      </w:pPr>
      <w:r>
        <w:separator/>
      </w:r>
    </w:p>
  </w:endnote>
  <w:endnote w:type="continuationSeparator" w:id="0">
    <w:p w14:paraId="59BB6345" w14:textId="77777777" w:rsidR="00F22936" w:rsidRDefault="00F229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8AE7" w14:textId="77777777" w:rsidR="00F22936" w:rsidRDefault="00F22936">
      <w:pPr>
        <w:spacing w:after="0"/>
      </w:pPr>
      <w:r>
        <w:separator/>
      </w:r>
    </w:p>
  </w:footnote>
  <w:footnote w:type="continuationSeparator" w:id="0">
    <w:p w14:paraId="6590BB6B" w14:textId="77777777" w:rsidR="00F22936" w:rsidRDefault="00F229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C7B2C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07A28"/>
    <w:rsid w:val="00F22936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6T15:56:00Z</dcterms:created>
  <dcterms:modified xsi:type="dcterms:W3CDTF">2020-07-06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